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91" w:rsidRDefault="001D3F91" w:rsidP="007F6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                                          </w:t>
      </w:r>
    </w:p>
    <w:p w:rsidR="001D3F91" w:rsidRDefault="001D3F91" w:rsidP="007F6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7F678A" w:rsidRPr="00625C90" w:rsidRDefault="00625C90" w:rsidP="007F678A">
      <w:pPr>
        <w:spacing w:after="0" w:line="240" w:lineRule="auto"/>
        <w:jc w:val="right"/>
        <w:rPr>
          <w:rFonts w:ascii="Verdana" w:hAnsi="Verdana" w:cs="Times New Roman"/>
          <w:sz w:val="32"/>
          <w:lang w:val="be-BY"/>
        </w:rPr>
      </w:pPr>
      <w:r w:rsidRPr="00625C90">
        <w:rPr>
          <w:rFonts w:ascii="Verdana" w:hAnsi="Verdana" w:cs="Times New Roman"/>
          <w:sz w:val="32"/>
          <w:lang w:val="be-BY"/>
        </w:rPr>
        <w:lastRenderedPageBreak/>
        <w:t>Сопроводительная программа</w:t>
      </w:r>
    </w:p>
    <w:p w:rsidR="007F678A" w:rsidRPr="00625C90" w:rsidRDefault="00625C90" w:rsidP="007F678A">
      <w:pPr>
        <w:spacing w:after="0" w:line="240" w:lineRule="auto"/>
        <w:jc w:val="right"/>
        <w:rPr>
          <w:rFonts w:ascii="Verdana" w:hAnsi="Verdana" w:cs="Times New Roman"/>
          <w:sz w:val="32"/>
          <w:lang w:val="be-BY"/>
        </w:rPr>
      </w:pPr>
      <w:r w:rsidRPr="00625C90">
        <w:rPr>
          <w:rFonts w:ascii="Verdana" w:hAnsi="Verdana" w:cs="Times New Roman"/>
          <w:sz w:val="32"/>
          <w:lang w:val="be-BY"/>
        </w:rPr>
        <w:t>п</w:t>
      </w:r>
      <w:r w:rsidR="00C50F16">
        <w:rPr>
          <w:rFonts w:ascii="Verdana" w:hAnsi="Verdana" w:cs="Times New Roman"/>
          <w:sz w:val="32"/>
          <w:lang w:val="be-BY"/>
        </w:rPr>
        <w:t>ере</w:t>
      </w:r>
      <w:proofErr w:type="spellStart"/>
      <w:r w:rsidR="00C50F16">
        <w:rPr>
          <w:rFonts w:ascii="Verdana" w:hAnsi="Verdana" w:cs="Times New Roman"/>
          <w:sz w:val="32"/>
        </w:rPr>
        <w:t>движ</w:t>
      </w:r>
      <w:proofErr w:type="spellEnd"/>
      <w:r w:rsidRPr="00625C90">
        <w:rPr>
          <w:rFonts w:ascii="Verdana" w:hAnsi="Verdana" w:cs="Times New Roman"/>
          <w:sz w:val="32"/>
          <w:lang w:val="be-BY"/>
        </w:rPr>
        <w:t>ной выставки</w:t>
      </w: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25C90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b/>
          <w:sz w:val="44"/>
          <w:szCs w:val="21"/>
        </w:rPr>
      </w:pPr>
      <w:r w:rsidRPr="00625C90">
        <w:rPr>
          <w:rFonts w:ascii="Verdana" w:hAnsi="Verdana" w:cs="Times New Roman"/>
          <w:b/>
          <w:sz w:val="44"/>
          <w:szCs w:val="21"/>
        </w:rPr>
        <w:t xml:space="preserve">«Лагерь смерти </w:t>
      </w:r>
      <w:proofErr w:type="spellStart"/>
      <w:r w:rsidRPr="00625C90">
        <w:rPr>
          <w:rFonts w:ascii="Verdana" w:hAnsi="Verdana" w:cs="Times New Roman"/>
          <w:b/>
          <w:sz w:val="44"/>
          <w:szCs w:val="21"/>
        </w:rPr>
        <w:t>Тростенец</w:t>
      </w:r>
      <w:proofErr w:type="spellEnd"/>
      <w:r w:rsidRPr="00625C90">
        <w:rPr>
          <w:rFonts w:ascii="Verdana" w:hAnsi="Verdana" w:cs="Times New Roman"/>
          <w:b/>
          <w:sz w:val="44"/>
          <w:szCs w:val="21"/>
        </w:rPr>
        <w:t>:</w:t>
      </w:r>
    </w:p>
    <w:p w:rsidR="0029509B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b/>
          <w:sz w:val="56"/>
        </w:rPr>
      </w:pPr>
      <w:r w:rsidRPr="00625C90">
        <w:rPr>
          <w:rFonts w:ascii="Verdana" w:hAnsi="Verdana" w:cs="Times New Roman"/>
          <w:b/>
          <w:sz w:val="44"/>
          <w:szCs w:val="21"/>
        </w:rPr>
        <w:t xml:space="preserve"> история и память»  </w:t>
      </w:r>
    </w:p>
    <w:p w:rsidR="0029509B" w:rsidRPr="00625C90" w:rsidRDefault="0029509B" w:rsidP="00BA5110">
      <w:pPr>
        <w:spacing w:after="0" w:line="240" w:lineRule="auto"/>
        <w:jc w:val="right"/>
        <w:rPr>
          <w:rFonts w:ascii="Verdana" w:hAnsi="Verdana" w:cs="Times New Roman"/>
          <w:sz w:val="24"/>
          <w:lang w:val="be-BY"/>
        </w:rPr>
      </w:pPr>
    </w:p>
    <w:p w:rsidR="0029509B" w:rsidRPr="00625C90" w:rsidRDefault="0029509B" w:rsidP="00BA5110">
      <w:pPr>
        <w:spacing w:after="0" w:line="240" w:lineRule="auto"/>
        <w:rPr>
          <w:rFonts w:ascii="Verdana" w:hAnsi="Verdana" w:cs="Times New Roman"/>
          <w:b/>
          <w:sz w:val="28"/>
        </w:rPr>
      </w:pPr>
    </w:p>
    <w:p w:rsidR="0029509B" w:rsidRPr="00625C90" w:rsidRDefault="0029509B" w:rsidP="00A74BCB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01527" w:rsidRDefault="00625C90" w:rsidP="00625C90">
      <w:pPr>
        <w:spacing w:after="0" w:line="240" w:lineRule="auto"/>
        <w:jc w:val="right"/>
        <w:rPr>
          <w:rFonts w:ascii="Verdana" w:hAnsi="Verdana" w:cs="Times New Roman"/>
          <w:sz w:val="24"/>
        </w:rPr>
      </w:pPr>
      <w:r w:rsidRPr="00625C90">
        <w:rPr>
          <w:rFonts w:ascii="Verdana" w:hAnsi="Verdana" w:cs="Times New Roman"/>
          <w:sz w:val="24"/>
        </w:rPr>
        <w:t>Выставка работает с 20 апреля по 14 мая в здании филиала «</w:t>
      </w:r>
      <w:proofErr w:type="spellStart"/>
      <w:r w:rsidRPr="00625C90">
        <w:rPr>
          <w:rFonts w:ascii="Verdana" w:hAnsi="Verdana" w:cs="Times New Roman"/>
          <w:sz w:val="24"/>
        </w:rPr>
        <w:t>Молодечненский</w:t>
      </w:r>
      <w:proofErr w:type="spellEnd"/>
      <w:r w:rsidRPr="00625C90">
        <w:rPr>
          <w:rFonts w:ascii="Verdana" w:hAnsi="Verdana" w:cs="Times New Roman"/>
          <w:sz w:val="24"/>
        </w:rPr>
        <w:t xml:space="preserve"> государственный политехнический колледж» УО РИПО по адресу: </w:t>
      </w:r>
    </w:p>
    <w:p w:rsidR="0029509B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sz w:val="24"/>
        </w:rPr>
      </w:pPr>
      <w:r w:rsidRPr="00625C90">
        <w:rPr>
          <w:rFonts w:ascii="Verdana" w:hAnsi="Verdana" w:cs="Times New Roman"/>
          <w:sz w:val="24"/>
        </w:rPr>
        <w:t xml:space="preserve">ул. </w:t>
      </w:r>
      <w:proofErr w:type="spellStart"/>
      <w:r w:rsidRPr="00625C90">
        <w:rPr>
          <w:rFonts w:ascii="Verdana" w:hAnsi="Verdana" w:cs="Times New Roman"/>
          <w:sz w:val="24"/>
        </w:rPr>
        <w:t>Машерова</w:t>
      </w:r>
      <w:proofErr w:type="spellEnd"/>
      <w:r w:rsidRPr="00625C90">
        <w:rPr>
          <w:rFonts w:ascii="Verdana" w:hAnsi="Verdana" w:cs="Times New Roman"/>
          <w:sz w:val="24"/>
        </w:rPr>
        <w:t>, 19. Вход бесплатный</w:t>
      </w: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625C90" w:rsidP="004015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373217" cy="2356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3993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"/>
                    <a:stretch/>
                  </pic:blipFill>
                  <pic:spPr bwMode="auto">
                    <a:xfrm>
                      <a:off x="0" y="0"/>
                      <a:ext cx="4381720" cy="236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9B" w:rsidRPr="00401527" w:rsidRDefault="00401527" w:rsidP="00A74BCB">
      <w:pPr>
        <w:spacing w:after="0" w:line="240" w:lineRule="auto"/>
        <w:jc w:val="center"/>
        <w:rPr>
          <w:rFonts w:ascii="Verdana" w:hAnsi="Verdana" w:cs="Times New Roman"/>
          <w:sz w:val="16"/>
          <w:szCs w:val="20"/>
        </w:rPr>
      </w:pPr>
      <w:r w:rsidRPr="00401527">
        <w:rPr>
          <w:rFonts w:ascii="Verdana" w:hAnsi="Verdana" w:cs="Times New Roman"/>
          <w:sz w:val="16"/>
          <w:szCs w:val="20"/>
        </w:rPr>
        <w:t>Мемориальный комплекс «</w:t>
      </w:r>
      <w:proofErr w:type="spellStart"/>
      <w:r w:rsidRPr="00401527">
        <w:rPr>
          <w:rFonts w:ascii="Verdana" w:hAnsi="Verdana" w:cs="Times New Roman"/>
          <w:sz w:val="16"/>
          <w:szCs w:val="20"/>
        </w:rPr>
        <w:t>Тростенец</w:t>
      </w:r>
      <w:proofErr w:type="spellEnd"/>
      <w:r w:rsidRPr="00401527">
        <w:rPr>
          <w:rFonts w:ascii="Verdana" w:hAnsi="Verdana" w:cs="Times New Roman"/>
          <w:sz w:val="16"/>
          <w:szCs w:val="20"/>
        </w:rPr>
        <w:t>»</w:t>
      </w:r>
    </w:p>
    <w:p w:rsidR="0029509B" w:rsidRPr="00401527" w:rsidRDefault="00401527" w:rsidP="00A74BCB">
      <w:pPr>
        <w:spacing w:after="0" w:line="240" w:lineRule="auto"/>
        <w:jc w:val="center"/>
        <w:rPr>
          <w:rFonts w:ascii="Verdana" w:hAnsi="Verdana" w:cs="Times New Roman"/>
          <w:sz w:val="16"/>
          <w:szCs w:val="20"/>
        </w:rPr>
      </w:pPr>
      <w:r w:rsidRPr="00401527">
        <w:rPr>
          <w:rFonts w:ascii="Verdana" w:hAnsi="Verdana" w:cs="Times New Roman"/>
          <w:sz w:val="16"/>
          <w:szCs w:val="20"/>
        </w:rPr>
        <w:t>«Врата памяти»</w:t>
      </w:r>
    </w:p>
    <w:p w:rsidR="00303431" w:rsidRDefault="001D6537" w:rsidP="007F67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5B106197" wp14:editId="1E7CB85F">
            <wp:simplePos x="0" y="0"/>
            <wp:positionH relativeFrom="margin">
              <wp:posOffset>3430905</wp:posOffset>
            </wp:positionH>
            <wp:positionV relativeFrom="margin">
              <wp:posOffset>4596765</wp:posOffset>
            </wp:positionV>
            <wp:extent cx="1266825" cy="22002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31B9D82C" wp14:editId="41A6EAA6">
            <wp:simplePos x="0" y="0"/>
            <wp:positionH relativeFrom="margin">
              <wp:posOffset>-93345</wp:posOffset>
            </wp:positionH>
            <wp:positionV relativeFrom="margin">
              <wp:posOffset>4596765</wp:posOffset>
            </wp:positionV>
            <wp:extent cx="3465195" cy="2200275"/>
            <wp:effectExtent l="0" t="0" r="190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B84B3E7" wp14:editId="6CF67756">
            <wp:simplePos x="0" y="0"/>
            <wp:positionH relativeFrom="margin">
              <wp:posOffset>2995295</wp:posOffset>
            </wp:positionH>
            <wp:positionV relativeFrom="margin">
              <wp:posOffset>336550</wp:posOffset>
            </wp:positionV>
            <wp:extent cx="1709420" cy="196469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64D16F4" wp14:editId="16765A19">
            <wp:simplePos x="0" y="0"/>
            <wp:positionH relativeFrom="margin">
              <wp:posOffset>-74295</wp:posOffset>
            </wp:positionH>
            <wp:positionV relativeFrom="margin">
              <wp:posOffset>323850</wp:posOffset>
            </wp:positionV>
            <wp:extent cx="3001645" cy="19716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56B212F" wp14:editId="09E4F972">
            <wp:simplePos x="0" y="0"/>
            <wp:positionH relativeFrom="margin">
              <wp:posOffset>1403350</wp:posOffset>
            </wp:positionH>
            <wp:positionV relativeFrom="margin">
              <wp:posOffset>2378075</wp:posOffset>
            </wp:positionV>
            <wp:extent cx="3300095" cy="21666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0423713" wp14:editId="77479144">
            <wp:simplePos x="0" y="0"/>
            <wp:positionH relativeFrom="margin">
              <wp:posOffset>-74295</wp:posOffset>
            </wp:positionH>
            <wp:positionV relativeFrom="margin">
              <wp:posOffset>2386330</wp:posOffset>
            </wp:positionV>
            <wp:extent cx="1428750" cy="21628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1F2" w:rsidRDefault="00A411F2" w:rsidP="00C50F16">
      <w:pPr>
        <w:spacing w:after="0" w:line="240" w:lineRule="auto"/>
        <w:ind w:left="1985" w:right="551"/>
        <w:rPr>
          <w:rFonts w:ascii="Verdana" w:hAnsi="Verdana" w:cs="Times New Roman"/>
        </w:rPr>
      </w:pPr>
    </w:p>
    <w:p w:rsidR="00B753D8" w:rsidRDefault="00B753D8" w:rsidP="00C50F16">
      <w:pPr>
        <w:spacing w:after="0" w:line="240" w:lineRule="auto"/>
        <w:ind w:left="1985" w:right="551"/>
        <w:rPr>
          <w:rFonts w:ascii="Verdana" w:hAnsi="Verdana" w:cs="Times New Roman"/>
        </w:rPr>
      </w:pPr>
    </w:p>
    <w:p w:rsidR="007B553A" w:rsidRPr="007B553A" w:rsidRDefault="007B553A" w:rsidP="00C50F16">
      <w:pPr>
        <w:spacing w:after="0" w:line="240" w:lineRule="auto"/>
        <w:ind w:left="1985" w:right="551"/>
        <w:rPr>
          <w:rFonts w:ascii="Verdana" w:hAnsi="Verdana" w:cs="Times New Roman"/>
        </w:rPr>
      </w:pPr>
      <w:r w:rsidRPr="007B553A">
        <w:rPr>
          <w:rFonts w:ascii="Verdana" w:hAnsi="Verdana" w:cs="Times New Roman"/>
        </w:rPr>
        <w:lastRenderedPageBreak/>
        <w:t>Память о Холокосте необходима, чтобы наши дети никогда не были  жертвами, палачами или равнодушными наблюдателями.</w:t>
      </w:r>
    </w:p>
    <w:p w:rsidR="007B553A" w:rsidRPr="007B553A" w:rsidRDefault="007B553A" w:rsidP="00C50F16">
      <w:pPr>
        <w:spacing w:after="0" w:line="240" w:lineRule="auto"/>
        <w:ind w:left="1985" w:right="551"/>
        <w:jc w:val="right"/>
        <w:rPr>
          <w:rFonts w:ascii="Verdana" w:hAnsi="Verdana" w:cs="Times New Roman"/>
        </w:rPr>
      </w:pPr>
      <w:r w:rsidRPr="007B553A">
        <w:rPr>
          <w:rFonts w:ascii="Verdana" w:hAnsi="Verdana" w:cs="Times New Roman"/>
        </w:rPr>
        <w:t>И. Бауэр</w:t>
      </w: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5110" w:rsidRDefault="00BA5110" w:rsidP="007B553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B553A" w:rsidRDefault="007B553A" w:rsidP="007B553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1F2" w:rsidRDefault="00A411F2" w:rsidP="001D3F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80E21" w:rsidRDefault="00980E21" w:rsidP="001D3F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77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8"/>
      </w:tblGrid>
      <w:tr w:rsidR="00E34FA8" w:rsidTr="00B753D8">
        <w:tc>
          <w:tcPr>
            <w:tcW w:w="7796" w:type="dxa"/>
            <w:gridSpan w:val="2"/>
          </w:tcPr>
          <w:p w:rsidR="00980E21" w:rsidRDefault="00980E21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753D8" w:rsidRDefault="00B753D8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753D8" w:rsidRDefault="00B753D8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34FA8" w:rsidRPr="00EB36C7" w:rsidRDefault="00E34FA8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0 апреля  (четверг) 2017 года</w:t>
            </w:r>
          </w:p>
        </w:tc>
      </w:tr>
      <w:tr w:rsidR="00E34FA8" w:rsidTr="00B753D8">
        <w:tc>
          <w:tcPr>
            <w:tcW w:w="1418" w:type="dxa"/>
          </w:tcPr>
          <w:p w:rsidR="00E34FA8" w:rsidRPr="00EB36C7" w:rsidRDefault="007B553A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E34FA8"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.00</w:t>
            </w:r>
          </w:p>
        </w:tc>
        <w:tc>
          <w:tcPr>
            <w:tcW w:w="6378" w:type="dxa"/>
          </w:tcPr>
          <w:p w:rsidR="00E34FA8" w:rsidRDefault="00E34FA8" w:rsidP="00A74BCB">
            <w:pPr>
              <w:jc w:val="both"/>
              <w:rPr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Открыти</w:t>
            </w:r>
            <w:r w:rsidR="00B374B2">
              <w:rPr>
                <w:rFonts w:ascii="Times New Roman" w:hAnsi="Times New Roman" w:cs="Times New Roman"/>
                <w:sz w:val="21"/>
                <w:szCs w:val="21"/>
              </w:rPr>
              <w:t xml:space="preserve">е выставки «Лагерь смерти </w:t>
            </w:r>
            <w:proofErr w:type="spellStart"/>
            <w:r w:rsidR="00B374B2">
              <w:rPr>
                <w:rFonts w:ascii="Times New Roman" w:hAnsi="Times New Roman" w:cs="Times New Roman"/>
                <w:sz w:val="21"/>
                <w:szCs w:val="21"/>
              </w:rPr>
              <w:t>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: история и память»  на базе  филиала  «Молодечненский государственный п</w:t>
            </w:r>
            <w:r w:rsidR="00E258D5">
              <w:rPr>
                <w:rFonts w:ascii="Times New Roman" w:hAnsi="Times New Roman" w:cs="Times New Roman"/>
                <w:sz w:val="21"/>
                <w:szCs w:val="21"/>
              </w:rPr>
              <w:t xml:space="preserve">олитехнический колледж» УО РИПО по адресу ул. </w:t>
            </w:r>
            <w:proofErr w:type="spellStart"/>
            <w:r w:rsidR="00E258D5">
              <w:rPr>
                <w:rFonts w:ascii="Times New Roman" w:hAnsi="Times New Roman" w:cs="Times New Roman"/>
                <w:sz w:val="21"/>
                <w:szCs w:val="21"/>
              </w:rPr>
              <w:t>Машерова</w:t>
            </w:r>
            <w:proofErr w:type="spellEnd"/>
            <w:r w:rsidR="00E258D5">
              <w:rPr>
                <w:rFonts w:ascii="Times New Roman" w:hAnsi="Times New Roman" w:cs="Times New Roman"/>
                <w:sz w:val="21"/>
                <w:szCs w:val="21"/>
              </w:rPr>
              <w:t>, 19; актовый зал.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По приглашениям.</w:t>
            </w:r>
          </w:p>
          <w:p w:rsidR="00EB36C7" w:rsidRPr="00EB36C7" w:rsidRDefault="00EB36C7" w:rsidP="00A74BCB">
            <w:pPr>
              <w:jc w:val="both"/>
              <w:rPr>
                <w:sz w:val="21"/>
                <w:szCs w:val="21"/>
              </w:rPr>
            </w:pPr>
          </w:p>
        </w:tc>
      </w:tr>
      <w:tr w:rsidR="00E34FA8" w:rsidTr="00B753D8">
        <w:tc>
          <w:tcPr>
            <w:tcW w:w="7796" w:type="dxa"/>
            <w:gridSpan w:val="2"/>
          </w:tcPr>
          <w:p w:rsidR="00E34FA8" w:rsidRPr="00EB36C7" w:rsidRDefault="00980E21" w:rsidP="00980E21">
            <w:pPr>
              <w:ind w:left="1410" w:hanging="141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553A"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  <w:t xml:space="preserve">27.04 – 04.05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  <w:t xml:space="preserve"> 2017 год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E34FA8" w:rsidTr="00B753D8">
        <w:tc>
          <w:tcPr>
            <w:tcW w:w="1418" w:type="dxa"/>
          </w:tcPr>
          <w:p w:rsidR="00E34FA8" w:rsidRPr="00EB36C7" w:rsidRDefault="00E34FA8" w:rsidP="003B5948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</w:tcPr>
          <w:p w:rsidR="00980E21" w:rsidRDefault="00980E21" w:rsidP="00980E2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терактивные занятия для учащихся филиала МГПК УО РИПО</w:t>
            </w:r>
            <w:r w:rsidR="0016552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ленов объединения по интересам «Музейное дело»</w:t>
            </w:r>
            <w:r w:rsidR="0016552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использованием материалов выставки.</w:t>
            </w:r>
          </w:p>
          <w:p w:rsidR="00EB36C7" w:rsidRPr="00EB36C7" w:rsidRDefault="00EB36C7" w:rsidP="00980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F91" w:rsidTr="00B753D8">
        <w:tc>
          <w:tcPr>
            <w:tcW w:w="7796" w:type="dxa"/>
            <w:gridSpan w:val="2"/>
          </w:tcPr>
          <w:p w:rsidR="001D3F91" w:rsidRPr="007B553A" w:rsidRDefault="00980E21" w:rsidP="00980E21">
            <w:pPr>
              <w:pStyle w:val="a5"/>
              <w:ind w:left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я 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реда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) 2017 год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DB4CA3" w:rsidTr="00B753D8">
        <w:tc>
          <w:tcPr>
            <w:tcW w:w="1418" w:type="dxa"/>
          </w:tcPr>
          <w:p w:rsidR="00DB4CA3" w:rsidRPr="00456DD6" w:rsidRDefault="00980E21" w:rsidP="00980E2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.00  </w:t>
            </w:r>
          </w:p>
        </w:tc>
        <w:tc>
          <w:tcPr>
            <w:tcW w:w="6378" w:type="dxa"/>
          </w:tcPr>
          <w:p w:rsidR="00980E21" w:rsidRDefault="00980E21" w:rsidP="00980E21">
            <w:pPr>
              <w:jc w:val="both"/>
              <w:rPr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Литературно-музыкальная композиция  «Памяти жертв Холокоста».</w:t>
            </w:r>
          </w:p>
          <w:p w:rsidR="00DB4CA3" w:rsidRPr="00456DD6" w:rsidRDefault="00DB4CA3" w:rsidP="00980E2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FA8" w:rsidTr="00B753D8">
        <w:tc>
          <w:tcPr>
            <w:tcW w:w="7796" w:type="dxa"/>
            <w:gridSpan w:val="2"/>
          </w:tcPr>
          <w:p w:rsidR="00E34FA8" w:rsidRPr="00EB36C7" w:rsidRDefault="00980E21" w:rsidP="00980E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мая  (четверг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) 2017 года</w:t>
            </w:r>
          </w:p>
        </w:tc>
      </w:tr>
      <w:tr w:rsidR="00E34FA8" w:rsidTr="00B753D8">
        <w:tc>
          <w:tcPr>
            <w:tcW w:w="1418" w:type="dxa"/>
          </w:tcPr>
          <w:p w:rsidR="00E34FA8" w:rsidRPr="00EB36C7" w:rsidRDefault="00980E21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00 - 16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.00</w:t>
            </w:r>
          </w:p>
        </w:tc>
        <w:tc>
          <w:tcPr>
            <w:tcW w:w="6378" w:type="dxa"/>
          </w:tcPr>
          <w:p w:rsidR="00980E21" w:rsidRPr="00EB36C7" w:rsidRDefault="00980E21" w:rsidP="00980E2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Методический семинар для педагогических работников профессионального и общего среднего образования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«Формирование медиа- и информационной культуры посредством визуализации исторических знаний на прим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выставки «Лагерь смер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: история и память».</w:t>
            </w:r>
            <w:r w:rsidR="00BA7C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80E21" w:rsidRDefault="00980E21" w:rsidP="00980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       </w:t>
            </w: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В рамках семин</w:t>
            </w:r>
            <w:r w:rsidR="00167C8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ара пройдёт обмен опытом </w:t>
            </w:r>
            <w:bookmarkStart w:id="0" w:name="_GoBack"/>
            <w:bookmarkEnd w:id="0"/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по вопросам организации работы с учащимися по данной тематике, будет организована экскурсия для его участников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знакомлению</w:t>
            </w:r>
            <w:r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с экспозицией</w:t>
            </w: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выставки.</w:t>
            </w:r>
          </w:p>
          <w:p w:rsidR="00BA7C1F" w:rsidRPr="00EB36C7" w:rsidRDefault="00BA7C1F" w:rsidP="00980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FA8" w:rsidTr="00B753D8">
        <w:tc>
          <w:tcPr>
            <w:tcW w:w="7796" w:type="dxa"/>
            <w:gridSpan w:val="2"/>
          </w:tcPr>
          <w:p w:rsidR="00E34FA8" w:rsidRPr="00EB36C7" w:rsidRDefault="00456DD6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 мая  (четверг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) 2017 года</w:t>
            </w:r>
          </w:p>
        </w:tc>
      </w:tr>
      <w:tr w:rsidR="00E34FA8" w:rsidTr="00B753D8">
        <w:tc>
          <w:tcPr>
            <w:tcW w:w="1418" w:type="dxa"/>
          </w:tcPr>
          <w:p w:rsidR="00E34FA8" w:rsidRPr="00EB36C7" w:rsidRDefault="00DB4CA3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00 - 15.00</w:t>
            </w:r>
          </w:p>
        </w:tc>
        <w:tc>
          <w:tcPr>
            <w:tcW w:w="6378" w:type="dxa"/>
          </w:tcPr>
          <w:p w:rsidR="00456DD6" w:rsidRDefault="00456DD6" w:rsidP="00456DD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окальная живая память»</w:t>
            </w:r>
            <w:r w:rsidR="0016552E">
              <w:rPr>
                <w:rFonts w:ascii="Times New Roman" w:hAnsi="Times New Roman" w:cs="Times New Roman"/>
                <w:sz w:val="21"/>
                <w:szCs w:val="21"/>
              </w:rPr>
              <w:t xml:space="preserve">  по результатам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исследовательской работы учащих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56DD6" w:rsidRDefault="00E6407B" w:rsidP="00456DD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456DD6" w:rsidRPr="00EB36C7">
              <w:rPr>
                <w:rFonts w:ascii="Times New Roman" w:hAnsi="Times New Roman" w:cs="Times New Roman"/>
                <w:sz w:val="21"/>
                <w:szCs w:val="21"/>
              </w:rPr>
              <w:t>Главной задачей конференции является стимулирование поиска имён неизвестных жертв, введение их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6DD6" w:rsidRPr="00EB36C7">
              <w:rPr>
                <w:rFonts w:ascii="Times New Roman" w:hAnsi="Times New Roman" w:cs="Times New Roman"/>
                <w:sz w:val="21"/>
                <w:szCs w:val="21"/>
              </w:rPr>
              <w:t>образовательную деятельность. Участники конференции представят  исследовательские проекты об истории своих семей,  соседей, знакомых: белорусов, евреев, цыган и других национальностей, неизвестны</w:t>
            </w:r>
            <w:r w:rsidR="0016552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="00456DD6"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жертв Великой Отечественной войны.</w:t>
            </w:r>
          </w:p>
          <w:p w:rsidR="00EB36C7" w:rsidRPr="00EB36C7" w:rsidRDefault="00EB36C7" w:rsidP="00456DD6">
            <w:pPr>
              <w:jc w:val="both"/>
              <w:rPr>
                <w:sz w:val="21"/>
                <w:szCs w:val="21"/>
              </w:rPr>
            </w:pPr>
          </w:p>
        </w:tc>
      </w:tr>
      <w:tr w:rsidR="00E34FA8" w:rsidTr="00B753D8">
        <w:tc>
          <w:tcPr>
            <w:tcW w:w="7796" w:type="dxa"/>
            <w:gridSpan w:val="2"/>
          </w:tcPr>
          <w:p w:rsidR="00E34FA8" w:rsidRPr="00EB36C7" w:rsidRDefault="00A74BCB" w:rsidP="00A74BC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редварительной заявке:</w:t>
            </w:r>
          </w:p>
        </w:tc>
      </w:tr>
      <w:tr w:rsidR="00A74BCB" w:rsidTr="00B753D8">
        <w:tc>
          <w:tcPr>
            <w:tcW w:w="7796" w:type="dxa"/>
            <w:gridSpan w:val="2"/>
          </w:tcPr>
          <w:p w:rsidR="00A74BCB" w:rsidRPr="00EB36C7" w:rsidRDefault="00A74BCB" w:rsidP="00A74B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период с 20 апреля по 14 мая  2017 года </w:t>
            </w: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для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учащихся и педагогов учреждений </w:t>
            </w:r>
            <w:r w:rsidR="00A411F2">
              <w:rPr>
                <w:rFonts w:ascii="Times New Roman" w:hAnsi="Times New Roman" w:cs="Times New Roman"/>
                <w:sz w:val="21"/>
                <w:szCs w:val="21"/>
              </w:rPr>
              <w:t xml:space="preserve">общего среднего и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профессионального образования г. Молодечно и </w:t>
            </w:r>
            <w:proofErr w:type="spellStart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Молодечненского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района будут организованы экскурсии по</w:t>
            </w:r>
            <w:r w:rsidR="00B374B2">
              <w:rPr>
                <w:rFonts w:ascii="Times New Roman" w:hAnsi="Times New Roman" w:cs="Times New Roman"/>
                <w:sz w:val="21"/>
                <w:szCs w:val="21"/>
              </w:rPr>
              <w:t xml:space="preserve"> выставке «Лагерь смерти  </w:t>
            </w:r>
            <w:proofErr w:type="spellStart"/>
            <w:r w:rsidR="00B374B2">
              <w:rPr>
                <w:rFonts w:ascii="Times New Roman" w:hAnsi="Times New Roman" w:cs="Times New Roman"/>
                <w:sz w:val="21"/>
                <w:szCs w:val="21"/>
              </w:rPr>
              <w:t>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: история и память».</w:t>
            </w:r>
            <w:r w:rsidR="00BA7C1F" w:rsidRPr="00BA7C1F">
              <w:rPr>
                <w:rFonts w:ascii="Times New Roman" w:hAnsi="Times New Roman" w:cs="Times New Roman"/>
                <w:sz w:val="21"/>
                <w:szCs w:val="21"/>
              </w:rPr>
              <w:t xml:space="preserve"> Время работы по будням с 10.00 до 17.00, суббота с 10.00 до 15.00.</w:t>
            </w:r>
          </w:p>
          <w:p w:rsidR="00A74BCB" w:rsidRPr="00EB36C7" w:rsidRDefault="00A74BCB" w:rsidP="00A74B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4BCB" w:rsidRPr="00EB36C7" w:rsidRDefault="00A74BCB" w:rsidP="00A411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период с 24 апреля по 14 мая  2017 года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для учащихся учреждений </w:t>
            </w:r>
            <w:r w:rsidR="00A411F2">
              <w:rPr>
                <w:rFonts w:ascii="Times New Roman" w:hAnsi="Times New Roman" w:cs="Times New Roman"/>
                <w:sz w:val="21"/>
                <w:szCs w:val="21"/>
              </w:rPr>
              <w:t xml:space="preserve">общего среднего и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профессионального образования организуются публичные встречи с живыми свидетелями – узниками фашизма, членами ОО «Белорусская ассоциация быв</w:t>
            </w:r>
            <w:r w:rsidR="00456DD6">
              <w:rPr>
                <w:rFonts w:ascii="Times New Roman" w:hAnsi="Times New Roman" w:cs="Times New Roman"/>
                <w:sz w:val="21"/>
                <w:szCs w:val="21"/>
              </w:rPr>
              <w:t>ших малолетних узников фашизма».</w:t>
            </w:r>
          </w:p>
        </w:tc>
      </w:tr>
    </w:tbl>
    <w:p w:rsidR="003A3DF9" w:rsidRPr="001D6537" w:rsidRDefault="003A3DF9" w:rsidP="00A74BCB"/>
    <w:sectPr w:rsidR="003A3DF9" w:rsidRPr="001D6537" w:rsidSect="00B753D8">
      <w:pgSz w:w="16838" w:h="11906" w:orient="landscape"/>
      <w:pgMar w:top="426" w:right="1134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FF" w:rsidRDefault="001A59FF" w:rsidP="003B5948">
      <w:pPr>
        <w:spacing w:after="0" w:line="240" w:lineRule="auto"/>
      </w:pPr>
      <w:r>
        <w:separator/>
      </w:r>
    </w:p>
  </w:endnote>
  <w:endnote w:type="continuationSeparator" w:id="0">
    <w:p w:rsidR="001A59FF" w:rsidRDefault="001A59FF" w:rsidP="003B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FF" w:rsidRDefault="001A59FF" w:rsidP="003B5948">
      <w:pPr>
        <w:spacing w:after="0" w:line="240" w:lineRule="auto"/>
      </w:pPr>
      <w:r>
        <w:separator/>
      </w:r>
    </w:p>
  </w:footnote>
  <w:footnote w:type="continuationSeparator" w:id="0">
    <w:p w:rsidR="001A59FF" w:rsidRDefault="001A59FF" w:rsidP="003B5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37"/>
    <w:rsid w:val="000865B3"/>
    <w:rsid w:val="0016552E"/>
    <w:rsid w:val="00167C83"/>
    <w:rsid w:val="001A59FF"/>
    <w:rsid w:val="001D3F91"/>
    <w:rsid w:val="001D6537"/>
    <w:rsid w:val="0029509B"/>
    <w:rsid w:val="00303431"/>
    <w:rsid w:val="00370147"/>
    <w:rsid w:val="0039591E"/>
    <w:rsid w:val="003A3DF9"/>
    <w:rsid w:val="003B5948"/>
    <w:rsid w:val="00401527"/>
    <w:rsid w:val="00456DD6"/>
    <w:rsid w:val="004E2E62"/>
    <w:rsid w:val="00625C90"/>
    <w:rsid w:val="00626091"/>
    <w:rsid w:val="00687B69"/>
    <w:rsid w:val="007B553A"/>
    <w:rsid w:val="007F678A"/>
    <w:rsid w:val="00883ABE"/>
    <w:rsid w:val="00980E21"/>
    <w:rsid w:val="00A411F2"/>
    <w:rsid w:val="00A709B2"/>
    <w:rsid w:val="00A74BCB"/>
    <w:rsid w:val="00A867C1"/>
    <w:rsid w:val="00B374B2"/>
    <w:rsid w:val="00B753D8"/>
    <w:rsid w:val="00BA3698"/>
    <w:rsid w:val="00BA5110"/>
    <w:rsid w:val="00BA7C1F"/>
    <w:rsid w:val="00C50F16"/>
    <w:rsid w:val="00C75572"/>
    <w:rsid w:val="00DB4CA3"/>
    <w:rsid w:val="00E258D5"/>
    <w:rsid w:val="00E34FA8"/>
    <w:rsid w:val="00E6407B"/>
    <w:rsid w:val="00EB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9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9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94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3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9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9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94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3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104-7EA2-40A8-AECF-B047369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17-04-20T05:17:00Z</cp:lastPrinted>
  <dcterms:created xsi:type="dcterms:W3CDTF">2017-04-14T13:14:00Z</dcterms:created>
  <dcterms:modified xsi:type="dcterms:W3CDTF">2017-04-20T05:20:00Z</dcterms:modified>
</cp:coreProperties>
</file>